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340F4F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8D4B1B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8D4B1B">
        <w:rPr>
          <w:szCs w:val="20"/>
        </w:rPr>
        <w:t>Политички</w:t>
      </w:r>
      <w:proofErr w:type="spellEnd"/>
      <w:r w:rsidR="008D4B1B">
        <w:rPr>
          <w:szCs w:val="20"/>
        </w:rPr>
        <w:t xml:space="preserve"> систем и привредни развој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F621D9" w:rsidTr="00F621D9">
        <w:trPr>
          <w:jc w:val="center"/>
        </w:trPr>
        <w:tc>
          <w:tcPr>
            <w:tcW w:w="790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860FA" w:rsidRDefault="00F621D9" w:rsidP="00056F43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F621D9" w:rsidRPr="00D860FA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636D5" w:rsidRDefault="00F621D9" w:rsidP="000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621D9" w:rsidTr="00F621D9">
        <w:trPr>
          <w:jc w:val="center"/>
        </w:trPr>
        <w:tc>
          <w:tcPr>
            <w:tcW w:w="790" w:type="dxa"/>
          </w:tcPr>
          <w:p w:rsidR="00F621D9" w:rsidRPr="00B64DEB" w:rsidRDefault="00F621D9" w:rsidP="00056F4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bottom"/>
          </w:tcPr>
          <w:p w:rsidR="00F621D9" w:rsidRPr="00340F4F" w:rsidRDefault="008D4B1B" w:rsidP="00056F43">
            <w:pPr>
              <w:rPr>
                <w:sz w:val="22"/>
                <w:szCs w:val="22"/>
                <w:lang/>
              </w:rPr>
            </w:pPr>
            <w:proofErr w:type="spellStart"/>
            <w:r>
              <w:rPr>
                <w:sz w:val="22"/>
                <w:szCs w:val="22"/>
              </w:rPr>
              <w:t>Срећк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одора</w:t>
            </w:r>
            <w:proofErr w:type="spellEnd"/>
            <w:r w:rsidR="00340F4F">
              <w:rPr>
                <w:sz w:val="22"/>
                <w:szCs w:val="22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F621D9" w:rsidRPr="008D4B1B" w:rsidRDefault="008D4B1B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0</w:t>
            </w:r>
          </w:p>
        </w:tc>
        <w:tc>
          <w:tcPr>
            <w:tcW w:w="958" w:type="dxa"/>
            <w:vAlign w:val="bottom"/>
          </w:tcPr>
          <w:p w:rsidR="00F621D9" w:rsidRPr="008D4B1B" w:rsidRDefault="008D4B1B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F621D9" w:rsidRPr="008D4B1B" w:rsidRDefault="008D4B1B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3" w:type="dxa"/>
          </w:tcPr>
          <w:p w:rsidR="00F621D9" w:rsidRPr="008D4B1B" w:rsidRDefault="008D4B1B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0</w:t>
            </w: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Pr="00B64DEB" w:rsidRDefault="00647C3C" w:rsidP="000A6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64D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bottom"/>
          </w:tcPr>
          <w:p w:rsidR="00647C3C" w:rsidRPr="008D4B1B" w:rsidRDefault="00647C3C" w:rsidP="000A69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рманче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958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0</w:t>
            </w:r>
          </w:p>
        </w:tc>
        <w:tc>
          <w:tcPr>
            <w:tcW w:w="958" w:type="dxa"/>
            <w:vAlign w:val="bottom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70" w:type="dxa"/>
          </w:tcPr>
          <w:p w:rsidR="00647C3C" w:rsidRPr="00647C3C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3" w:type="dxa"/>
          </w:tcPr>
          <w:p w:rsidR="00647C3C" w:rsidRPr="00647C3C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0</w:t>
            </w: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Pr="00B64DEB" w:rsidRDefault="00647C3C" w:rsidP="000A6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4D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bottom"/>
          </w:tcPr>
          <w:p w:rsidR="00647C3C" w:rsidRPr="00340F4F" w:rsidRDefault="00647C3C" w:rsidP="000A6918">
            <w:pPr>
              <w:rPr>
                <w:sz w:val="22"/>
                <w:szCs w:val="22"/>
                <w:lang/>
              </w:rPr>
            </w:pPr>
            <w:proofErr w:type="spellStart"/>
            <w:r>
              <w:rPr>
                <w:sz w:val="22"/>
                <w:szCs w:val="22"/>
              </w:rPr>
              <w:t>Милован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хајло</w:t>
            </w:r>
            <w:proofErr w:type="spellEnd"/>
            <w:r w:rsidR="00340F4F">
              <w:rPr>
                <w:sz w:val="22"/>
                <w:szCs w:val="22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5</w:t>
            </w:r>
          </w:p>
        </w:tc>
        <w:tc>
          <w:tcPr>
            <w:tcW w:w="958" w:type="dxa"/>
            <w:vAlign w:val="bottom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70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3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7C3C" w:rsidTr="00A05786">
        <w:trPr>
          <w:jc w:val="center"/>
        </w:trPr>
        <w:tc>
          <w:tcPr>
            <w:tcW w:w="790" w:type="dxa"/>
          </w:tcPr>
          <w:p w:rsidR="00647C3C" w:rsidRPr="00B64DEB" w:rsidRDefault="00647C3C" w:rsidP="000A691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bottom"/>
          </w:tcPr>
          <w:p w:rsidR="00647C3C" w:rsidRPr="008D4B1B" w:rsidRDefault="00647C3C" w:rsidP="000A6918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lastRenderedPageBreak/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287F9E">
    <w:pPr>
      <w:pStyle w:val="Footer"/>
      <w:jc w:val="right"/>
    </w:pPr>
    <w:fldSimple w:instr=" PAGE   \* MERGEFORMAT ">
      <w:r w:rsidR="00340F4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87F9E">
            <w:fldChar w:fldCharType="begin"/>
          </w:r>
          <w:r w:rsidR="00C0382E">
            <w:instrText>HYPERLINK "http://www.fpn.bg.ac.rs"</w:instrText>
          </w:r>
          <w:r w:rsidR="00287F9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87F9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87F9E"/>
    <w:rsid w:val="002A0163"/>
    <w:rsid w:val="00340F4F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47C3C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02DA"/>
    <w:rsid w:val="008935E9"/>
    <w:rsid w:val="008C0341"/>
    <w:rsid w:val="008C14CB"/>
    <w:rsid w:val="008C3359"/>
    <w:rsid w:val="008D4B1B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21D9"/>
    <w:rsid w:val="00F643E4"/>
    <w:rsid w:val="00F86F9D"/>
    <w:rsid w:val="00FA01E6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D29B-35F6-4345-9F6D-32AC74D2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4</TotalTime>
  <Pages>2</Pages>
  <Words>22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6</cp:revision>
  <cp:lastPrinted>2019-07-12T08:08:00Z</cp:lastPrinted>
  <dcterms:created xsi:type="dcterms:W3CDTF">2019-07-11T11:46:00Z</dcterms:created>
  <dcterms:modified xsi:type="dcterms:W3CDTF">2024-10-08T13:23:00Z</dcterms:modified>
</cp:coreProperties>
</file>